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2B1" w:rsidRDefault="003972B1" w:rsidP="003972B1">
      <w:pPr>
        <w:ind w:left="10630" w:firstLine="698"/>
      </w:pPr>
      <w:r>
        <w:t>Приложение № 46-МИ</w:t>
      </w:r>
    </w:p>
    <w:p w:rsidR="003972B1" w:rsidRDefault="003972B1" w:rsidP="003972B1"/>
    <w:p w:rsidR="003972B1" w:rsidRDefault="003972B1" w:rsidP="003972B1">
      <w:pPr>
        <w:rPr>
          <w:b/>
        </w:rPr>
      </w:pPr>
    </w:p>
    <w:p w:rsidR="003972B1" w:rsidRDefault="003972B1" w:rsidP="003972B1">
      <w:pPr>
        <w:jc w:val="center"/>
        <w:rPr>
          <w:b/>
        </w:rPr>
      </w:pPr>
      <w:r>
        <w:rPr>
          <w:b/>
        </w:rPr>
        <w:t xml:space="preserve">ОБЩИНСКА ИЗБИРАТЕЛНА КОМИСИЯ </w:t>
      </w:r>
    </w:p>
    <w:p w:rsidR="003972B1" w:rsidRDefault="003972B1" w:rsidP="003972B1">
      <w:pPr>
        <w:jc w:val="center"/>
        <w:rPr>
          <w:b/>
        </w:rPr>
      </w:pPr>
      <w:r>
        <w:rPr>
          <w:b/>
        </w:rPr>
        <w:t>ОБЩИНА ГУЛЯНЦИ</w:t>
      </w:r>
    </w:p>
    <w:p w:rsidR="003972B1" w:rsidRDefault="003972B1" w:rsidP="003972B1">
      <w:pPr>
        <w:jc w:val="center"/>
        <w:rPr>
          <w:b/>
        </w:rPr>
      </w:pPr>
    </w:p>
    <w:p w:rsidR="003972B1" w:rsidRDefault="003972B1" w:rsidP="003972B1">
      <w:pPr>
        <w:jc w:val="center"/>
        <w:rPr>
          <w:b/>
        </w:rPr>
      </w:pPr>
      <w:r>
        <w:rPr>
          <w:b/>
        </w:rPr>
        <w:t>ПУБЛИЧЕН РЕГИСТЪР</w:t>
      </w:r>
    </w:p>
    <w:p w:rsidR="003972B1" w:rsidRDefault="003972B1" w:rsidP="003972B1">
      <w:pPr>
        <w:jc w:val="center"/>
        <w:rPr>
          <w:b/>
        </w:rPr>
      </w:pPr>
      <w:r>
        <w:rPr>
          <w:b/>
        </w:rPr>
        <w:t>на партиите за участие в изборите за общински съветници и за кметове на 29 октомври 2023 г.</w:t>
      </w:r>
    </w:p>
    <w:p w:rsidR="003972B1" w:rsidRDefault="003972B1" w:rsidP="003972B1">
      <w:pPr>
        <w:ind w:firstLine="851"/>
        <w:jc w:val="center"/>
        <w:rPr>
          <w:sz w:val="20"/>
          <w:szCs w:val="20"/>
        </w:rPr>
      </w:pPr>
      <w:r>
        <w:rPr>
          <w:sz w:val="20"/>
          <w:szCs w:val="20"/>
        </w:rPr>
        <w:t>(чл. 87, ал. 1, т. 12 от ИК)</w:t>
      </w:r>
    </w:p>
    <w:p w:rsidR="003972B1" w:rsidRDefault="003972B1" w:rsidP="003972B1">
      <w:pPr>
        <w:ind w:firstLine="851"/>
        <w:jc w:val="center"/>
        <w:rPr>
          <w:sz w:val="20"/>
          <w:szCs w:val="20"/>
        </w:rPr>
      </w:pPr>
    </w:p>
    <w:p w:rsidR="003972B1" w:rsidRDefault="003972B1" w:rsidP="003972B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Look w:val="04A0" w:firstRow="1" w:lastRow="0" w:firstColumn="1" w:lastColumn="0" w:noHBand="0" w:noVBand="1"/>
      </w:tblPr>
      <w:tblGrid>
        <w:gridCol w:w="1539"/>
        <w:gridCol w:w="3227"/>
        <w:gridCol w:w="1824"/>
        <w:gridCol w:w="1122"/>
        <w:gridCol w:w="1402"/>
        <w:gridCol w:w="3355"/>
        <w:gridCol w:w="1747"/>
      </w:tblGrid>
      <w:tr w:rsidR="003972B1" w:rsidTr="0057628B">
        <w:trPr>
          <w:trHeight w:val="834"/>
          <w:tblHeader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72B1" w:rsidRDefault="00397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еден №, дата и час на постъпване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72B1" w:rsidRDefault="00397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ирани парт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2B1" w:rsidRDefault="003972B1">
            <w:pPr>
              <w:jc w:val="center"/>
              <w:rPr>
                <w:color w:val="000000"/>
              </w:rPr>
            </w:pPr>
          </w:p>
          <w:p w:rsidR="003972B1" w:rsidRDefault="00397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ЦИК</w:t>
            </w:r>
          </w:p>
          <w:p w:rsidR="003972B1" w:rsidRDefault="003972B1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72B1" w:rsidRDefault="00397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в бюлетина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2B1" w:rsidRDefault="00397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72B1" w:rsidRDefault="00397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, телефони, </w:t>
            </w:r>
            <w:proofErr w:type="spellStart"/>
            <w:r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2B1" w:rsidRDefault="00397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, представляващо партията</w:t>
            </w:r>
          </w:p>
        </w:tc>
      </w:tr>
      <w:tr w:rsidR="003972B1" w:rsidTr="0057628B">
        <w:trPr>
          <w:trHeight w:val="273"/>
          <w:tblHeader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72B1" w:rsidRDefault="00397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72B1" w:rsidRDefault="00397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2B1" w:rsidRDefault="00397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72B1" w:rsidRDefault="00397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2B1" w:rsidRDefault="00397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72B1" w:rsidRDefault="00397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2B1" w:rsidRDefault="00397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3972B1" w:rsidTr="0057628B">
        <w:trPr>
          <w:trHeight w:val="1442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7FB3" w:rsidRDefault="008C35EF" w:rsidP="00AD7FB3">
            <w:pPr>
              <w:jc w:val="center"/>
              <w:rPr>
                <w:b/>
                <w:color w:val="000000"/>
              </w:rPr>
            </w:pPr>
            <w:r w:rsidRPr="00355C4E">
              <w:rPr>
                <w:b/>
                <w:color w:val="000000"/>
              </w:rPr>
              <w:t>1</w:t>
            </w:r>
          </w:p>
          <w:p w:rsidR="00E80077" w:rsidRPr="00355C4E" w:rsidRDefault="00E80077" w:rsidP="00AD7FB3">
            <w:pPr>
              <w:jc w:val="center"/>
              <w:rPr>
                <w:b/>
                <w:color w:val="000000"/>
              </w:rPr>
            </w:pPr>
          </w:p>
          <w:p w:rsidR="008C35EF" w:rsidRPr="00566F6B" w:rsidRDefault="008C35EF" w:rsidP="00566F6B">
            <w:pPr>
              <w:rPr>
                <w:color w:val="000000"/>
                <w:sz w:val="20"/>
                <w:szCs w:val="20"/>
              </w:rPr>
            </w:pPr>
            <w:r w:rsidRPr="00566F6B">
              <w:rPr>
                <w:color w:val="000000"/>
                <w:sz w:val="20"/>
                <w:szCs w:val="20"/>
              </w:rPr>
              <w:t>14.09.2023г.</w:t>
            </w:r>
          </w:p>
          <w:p w:rsidR="008C35EF" w:rsidRPr="00566F6B" w:rsidRDefault="008C35EF" w:rsidP="008C35EF">
            <w:pPr>
              <w:rPr>
                <w:color w:val="000000"/>
                <w:sz w:val="20"/>
                <w:szCs w:val="20"/>
              </w:rPr>
            </w:pPr>
            <w:r w:rsidRPr="00566F6B">
              <w:rPr>
                <w:color w:val="000000"/>
                <w:sz w:val="20"/>
                <w:szCs w:val="20"/>
              </w:rPr>
              <w:t>12:40 ч.</w:t>
            </w:r>
          </w:p>
          <w:p w:rsidR="008C35EF" w:rsidRPr="00566F6B" w:rsidRDefault="008C35EF" w:rsidP="008C35EF">
            <w:pPr>
              <w:rPr>
                <w:color w:val="000000"/>
                <w:sz w:val="20"/>
                <w:szCs w:val="20"/>
              </w:rPr>
            </w:pPr>
            <w:r w:rsidRPr="00566F6B">
              <w:rPr>
                <w:color w:val="000000"/>
                <w:sz w:val="20"/>
                <w:szCs w:val="20"/>
              </w:rPr>
              <w:t>14.09.2023г.</w:t>
            </w:r>
          </w:p>
          <w:p w:rsidR="008C35EF" w:rsidRPr="00566F6B" w:rsidRDefault="008C35EF" w:rsidP="008C35EF">
            <w:pPr>
              <w:rPr>
                <w:color w:val="000000"/>
                <w:sz w:val="20"/>
                <w:szCs w:val="20"/>
              </w:rPr>
            </w:pPr>
            <w:r w:rsidRPr="00566F6B">
              <w:rPr>
                <w:color w:val="000000"/>
                <w:sz w:val="20"/>
                <w:szCs w:val="20"/>
              </w:rPr>
              <w:t>12:43 ч.</w:t>
            </w:r>
          </w:p>
          <w:p w:rsidR="008C35EF" w:rsidRPr="00566F6B" w:rsidRDefault="008C35EF" w:rsidP="008C35EF">
            <w:pPr>
              <w:rPr>
                <w:color w:val="000000"/>
                <w:sz w:val="20"/>
                <w:szCs w:val="20"/>
              </w:rPr>
            </w:pPr>
            <w:r w:rsidRPr="00566F6B">
              <w:rPr>
                <w:color w:val="000000"/>
                <w:sz w:val="20"/>
                <w:szCs w:val="20"/>
              </w:rPr>
              <w:t>14.09.2023г.</w:t>
            </w:r>
          </w:p>
          <w:p w:rsidR="008C35EF" w:rsidRPr="00566F6B" w:rsidRDefault="008C35EF" w:rsidP="008C35EF">
            <w:pPr>
              <w:rPr>
                <w:color w:val="000000"/>
                <w:sz w:val="20"/>
                <w:szCs w:val="20"/>
              </w:rPr>
            </w:pPr>
            <w:r w:rsidRPr="00566F6B">
              <w:rPr>
                <w:color w:val="000000"/>
                <w:sz w:val="20"/>
                <w:szCs w:val="20"/>
              </w:rPr>
              <w:t>12:47 ч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2B1" w:rsidRDefault="008C35EF" w:rsidP="00674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„ВЪЗРАЖДАНЕ“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6F6B" w:rsidRDefault="008C3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255-МИ/</w:t>
            </w:r>
          </w:p>
          <w:p w:rsidR="003972B1" w:rsidRDefault="008C3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.2023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2B1" w:rsidRDefault="003972B1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6F6B" w:rsidRDefault="008C35EF" w:rsidP="00566F6B">
            <w:pPr>
              <w:rPr>
                <w:color w:val="000000"/>
                <w:sz w:val="20"/>
                <w:szCs w:val="20"/>
              </w:rPr>
            </w:pPr>
            <w:r w:rsidRPr="00566F6B">
              <w:rPr>
                <w:b/>
                <w:color w:val="000000"/>
                <w:sz w:val="20"/>
                <w:szCs w:val="20"/>
              </w:rPr>
              <w:t>10</w:t>
            </w:r>
            <w:r w:rsidR="00566F6B"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3972B1" w:rsidRPr="00566F6B" w:rsidRDefault="008C35EF" w:rsidP="00566F6B">
            <w:pPr>
              <w:rPr>
                <w:color w:val="000000"/>
                <w:sz w:val="20"/>
                <w:szCs w:val="20"/>
              </w:rPr>
            </w:pPr>
            <w:r w:rsidRPr="00566F6B">
              <w:rPr>
                <w:color w:val="000000"/>
                <w:sz w:val="20"/>
                <w:szCs w:val="20"/>
              </w:rPr>
              <w:t>14.09.2023г.</w:t>
            </w:r>
          </w:p>
          <w:p w:rsidR="00566F6B" w:rsidRDefault="008C35EF" w:rsidP="00566F6B">
            <w:pPr>
              <w:rPr>
                <w:color w:val="000000"/>
                <w:sz w:val="20"/>
                <w:szCs w:val="20"/>
              </w:rPr>
            </w:pPr>
            <w:r w:rsidRPr="00566F6B">
              <w:rPr>
                <w:b/>
                <w:color w:val="000000"/>
                <w:sz w:val="20"/>
                <w:szCs w:val="20"/>
              </w:rPr>
              <w:t>11</w:t>
            </w:r>
            <w:r w:rsidR="00566F6B"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8C35EF" w:rsidRPr="00566F6B" w:rsidRDefault="00566F6B" w:rsidP="00566F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C35EF" w:rsidRPr="00566F6B">
              <w:rPr>
                <w:color w:val="000000"/>
                <w:sz w:val="20"/>
                <w:szCs w:val="20"/>
              </w:rPr>
              <w:t>4.09.2023г.</w:t>
            </w:r>
          </w:p>
          <w:p w:rsidR="00566F6B" w:rsidRDefault="008C35EF" w:rsidP="00566F6B">
            <w:pPr>
              <w:rPr>
                <w:color w:val="000000"/>
                <w:sz w:val="20"/>
                <w:szCs w:val="20"/>
              </w:rPr>
            </w:pPr>
            <w:r w:rsidRPr="00566F6B">
              <w:rPr>
                <w:b/>
                <w:color w:val="000000"/>
                <w:sz w:val="20"/>
                <w:szCs w:val="20"/>
              </w:rPr>
              <w:t>12</w:t>
            </w:r>
            <w:r w:rsidR="00566F6B"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8C35EF" w:rsidRDefault="008C35EF" w:rsidP="00566F6B">
            <w:pPr>
              <w:rPr>
                <w:color w:val="000000"/>
              </w:rPr>
            </w:pPr>
            <w:r w:rsidRPr="00566F6B">
              <w:rPr>
                <w:color w:val="000000"/>
                <w:sz w:val="20"/>
                <w:szCs w:val="20"/>
              </w:rPr>
              <w:t>14.09.2023г</w:t>
            </w:r>
            <w:r>
              <w:rPr>
                <w:color w:val="000000"/>
              </w:rPr>
              <w:t>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C35EF" w:rsidRDefault="008C35EF" w:rsidP="00B853DA">
            <w:pPr>
              <w:rPr>
                <w:color w:val="000000"/>
              </w:rPr>
            </w:pPr>
            <w:r>
              <w:rPr>
                <w:color w:val="000000"/>
              </w:rPr>
              <w:t>Димитър Цветанов Зарков</w:t>
            </w:r>
          </w:p>
          <w:p w:rsidR="008C35EF" w:rsidRDefault="008C35EF" w:rsidP="00B853DA">
            <w:pPr>
              <w:rPr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6F6B" w:rsidRDefault="00566F6B">
            <w:pPr>
              <w:jc w:val="center"/>
              <w:rPr>
                <w:color w:val="000000"/>
              </w:rPr>
            </w:pPr>
          </w:p>
          <w:p w:rsidR="003972B1" w:rsidRDefault="008C3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ър Цветанов Зарков</w:t>
            </w:r>
          </w:p>
        </w:tc>
      </w:tr>
      <w:tr w:rsidR="003972B1" w:rsidTr="0057628B">
        <w:trPr>
          <w:trHeight w:val="133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5C4E" w:rsidRDefault="00355C4E" w:rsidP="00355C4E">
            <w:pPr>
              <w:jc w:val="center"/>
              <w:rPr>
                <w:b/>
                <w:color w:val="000000"/>
              </w:rPr>
            </w:pPr>
            <w:r w:rsidRPr="00355C4E">
              <w:rPr>
                <w:b/>
                <w:color w:val="000000"/>
              </w:rPr>
              <w:t>2</w:t>
            </w:r>
          </w:p>
          <w:p w:rsidR="00E80077" w:rsidRPr="00355C4E" w:rsidRDefault="00E80077" w:rsidP="00355C4E">
            <w:pPr>
              <w:jc w:val="center"/>
              <w:rPr>
                <w:b/>
                <w:color w:val="000000"/>
              </w:rPr>
            </w:pPr>
          </w:p>
          <w:p w:rsidR="003972B1" w:rsidRPr="00566F6B" w:rsidRDefault="00674C60" w:rsidP="00566F6B">
            <w:pPr>
              <w:rPr>
                <w:color w:val="000000"/>
                <w:sz w:val="20"/>
                <w:szCs w:val="20"/>
              </w:rPr>
            </w:pPr>
            <w:r w:rsidRPr="00566F6B">
              <w:rPr>
                <w:color w:val="000000"/>
                <w:sz w:val="20"/>
                <w:szCs w:val="20"/>
              </w:rPr>
              <w:t>15</w:t>
            </w:r>
            <w:r w:rsidR="008C35EF"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8C35EF" w:rsidRPr="00566F6B" w:rsidRDefault="00674C60" w:rsidP="008C35EF">
            <w:pPr>
              <w:rPr>
                <w:color w:val="000000"/>
                <w:sz w:val="20"/>
                <w:szCs w:val="20"/>
              </w:rPr>
            </w:pPr>
            <w:r w:rsidRPr="00566F6B">
              <w:rPr>
                <w:color w:val="000000"/>
                <w:sz w:val="20"/>
                <w:szCs w:val="20"/>
              </w:rPr>
              <w:t>10:49</w:t>
            </w:r>
            <w:r w:rsidR="008C35EF" w:rsidRPr="00566F6B">
              <w:rPr>
                <w:color w:val="000000"/>
                <w:sz w:val="20"/>
                <w:szCs w:val="20"/>
              </w:rPr>
              <w:t xml:space="preserve"> ч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2B1" w:rsidRDefault="00674C60" w:rsidP="00674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„ПРЯКА ДЕМОКРАЦИЯ“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53DA" w:rsidRDefault="00674C60">
            <w:pPr>
              <w:jc w:val="center"/>
              <w:rPr>
                <w:color w:val="000000"/>
              </w:rPr>
            </w:pPr>
            <w:r w:rsidRPr="00674C60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2222-МИ/</w:t>
            </w:r>
          </w:p>
          <w:p w:rsidR="003972B1" w:rsidRDefault="00674C6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5.09.2023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2B1" w:rsidRDefault="003972B1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53DA" w:rsidRPr="00B853DA" w:rsidRDefault="00B853DA" w:rsidP="00B853DA">
            <w:pPr>
              <w:rPr>
                <w:b/>
                <w:color w:val="000000"/>
                <w:sz w:val="20"/>
                <w:szCs w:val="20"/>
              </w:rPr>
            </w:pPr>
            <w:r w:rsidRPr="00B853DA">
              <w:rPr>
                <w:b/>
                <w:color w:val="000000"/>
                <w:sz w:val="20"/>
                <w:szCs w:val="20"/>
              </w:rPr>
              <w:t>14-МИ/</w:t>
            </w:r>
          </w:p>
          <w:p w:rsidR="003972B1" w:rsidRPr="00B853DA" w:rsidRDefault="00B853DA" w:rsidP="00B853DA">
            <w:pPr>
              <w:rPr>
                <w:color w:val="000000"/>
                <w:sz w:val="20"/>
                <w:szCs w:val="20"/>
              </w:rPr>
            </w:pPr>
            <w:r w:rsidRPr="00B853DA">
              <w:rPr>
                <w:color w:val="000000"/>
                <w:sz w:val="20"/>
                <w:szCs w:val="20"/>
              </w:rPr>
              <w:t>15.09.2023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66F6B" w:rsidRPr="00566F6B" w:rsidRDefault="002B701D" w:rsidP="00566F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566F6B" w:rsidRPr="00566F6B">
              <w:rPr>
                <w:color w:val="000000"/>
                <w:sz w:val="22"/>
                <w:szCs w:val="22"/>
              </w:rPr>
              <w:t xml:space="preserve">р. Гулянци, </w:t>
            </w:r>
          </w:p>
          <w:p w:rsidR="00566F6B" w:rsidRPr="00566F6B" w:rsidRDefault="00566F6B" w:rsidP="00566F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66F6B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566F6B">
              <w:rPr>
                <w:color w:val="000000"/>
                <w:sz w:val="22"/>
                <w:szCs w:val="22"/>
              </w:rPr>
              <w:t xml:space="preserve">.“Г. </w:t>
            </w:r>
            <w:proofErr w:type="spellStart"/>
            <w:r w:rsidRPr="00566F6B">
              <w:rPr>
                <w:color w:val="000000"/>
                <w:sz w:val="22"/>
                <w:szCs w:val="22"/>
              </w:rPr>
              <w:t>С.Раковски</w:t>
            </w:r>
            <w:proofErr w:type="spellEnd"/>
            <w:r w:rsidRPr="00566F6B">
              <w:rPr>
                <w:color w:val="000000"/>
                <w:sz w:val="22"/>
                <w:szCs w:val="22"/>
              </w:rPr>
              <w:t>“ № 36</w:t>
            </w:r>
          </w:p>
          <w:p w:rsidR="003972B1" w:rsidRDefault="00674C60" w:rsidP="00B853DA">
            <w:pPr>
              <w:rPr>
                <w:color w:val="000000"/>
              </w:rPr>
            </w:pPr>
            <w:r>
              <w:rPr>
                <w:color w:val="000000"/>
              </w:rPr>
              <w:t>Виолин Маринов Иванов</w:t>
            </w:r>
          </w:p>
          <w:p w:rsidR="00674C60" w:rsidRDefault="00674C60" w:rsidP="00B853DA">
            <w:pPr>
              <w:rPr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6F6B" w:rsidRDefault="00566F6B">
            <w:pPr>
              <w:jc w:val="center"/>
              <w:rPr>
                <w:color w:val="000000"/>
              </w:rPr>
            </w:pPr>
          </w:p>
          <w:p w:rsidR="003972B1" w:rsidRDefault="00674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олин Маринов Иванов </w:t>
            </w:r>
          </w:p>
        </w:tc>
      </w:tr>
      <w:tr w:rsidR="003972B1" w:rsidTr="0057628B">
        <w:trPr>
          <w:trHeight w:val="1980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5C4E" w:rsidRDefault="00355C4E" w:rsidP="00355C4E">
            <w:pPr>
              <w:jc w:val="center"/>
              <w:rPr>
                <w:b/>
                <w:color w:val="000000"/>
              </w:rPr>
            </w:pPr>
            <w:r w:rsidRPr="00355C4E">
              <w:rPr>
                <w:b/>
                <w:color w:val="000000"/>
              </w:rPr>
              <w:lastRenderedPageBreak/>
              <w:t>3</w:t>
            </w:r>
          </w:p>
          <w:p w:rsidR="00923A4C" w:rsidRPr="00355C4E" w:rsidRDefault="00923A4C" w:rsidP="00355C4E">
            <w:pPr>
              <w:jc w:val="center"/>
              <w:rPr>
                <w:b/>
                <w:color w:val="000000"/>
              </w:rPr>
            </w:pPr>
          </w:p>
          <w:p w:rsidR="003972B1" w:rsidRDefault="002B701D" w:rsidP="002B701D">
            <w:pPr>
              <w:rPr>
                <w:color w:val="000000"/>
                <w:sz w:val="20"/>
                <w:szCs w:val="20"/>
              </w:rPr>
            </w:pPr>
            <w:r w:rsidRPr="002B701D">
              <w:rPr>
                <w:color w:val="000000"/>
                <w:sz w:val="20"/>
                <w:szCs w:val="20"/>
              </w:rPr>
              <w:t>15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2B701D" w:rsidRDefault="002B701D" w:rsidP="002B70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:23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CE1530" w:rsidRDefault="00CE1530" w:rsidP="00CE1530">
            <w:pPr>
              <w:rPr>
                <w:color w:val="000000"/>
                <w:sz w:val="20"/>
                <w:szCs w:val="20"/>
              </w:rPr>
            </w:pPr>
            <w:r w:rsidRPr="002B701D">
              <w:rPr>
                <w:color w:val="000000"/>
                <w:sz w:val="20"/>
                <w:szCs w:val="20"/>
              </w:rPr>
              <w:t>15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CE1530" w:rsidRDefault="00CE1530" w:rsidP="00CE15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:28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CE1530" w:rsidRDefault="00CE1530" w:rsidP="00CE1530">
            <w:pPr>
              <w:rPr>
                <w:color w:val="000000"/>
                <w:sz w:val="20"/>
                <w:szCs w:val="20"/>
              </w:rPr>
            </w:pPr>
            <w:r w:rsidRPr="002B701D">
              <w:rPr>
                <w:color w:val="000000"/>
                <w:sz w:val="20"/>
                <w:szCs w:val="20"/>
              </w:rPr>
              <w:t>15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CE1530" w:rsidRDefault="00CE1530" w:rsidP="00CE15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:32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517FCF" w:rsidRPr="00EF7B28" w:rsidRDefault="00517FCF" w:rsidP="002B70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B28" w:rsidRDefault="00EF7B28">
            <w:pPr>
              <w:jc w:val="center"/>
              <w:rPr>
                <w:color w:val="000000"/>
              </w:rPr>
            </w:pPr>
          </w:p>
          <w:p w:rsidR="00EF7B28" w:rsidRDefault="00EF7B28">
            <w:pPr>
              <w:jc w:val="center"/>
              <w:rPr>
                <w:color w:val="000000"/>
              </w:rPr>
            </w:pPr>
          </w:p>
          <w:p w:rsidR="003972B1" w:rsidRDefault="002B7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„</w:t>
            </w:r>
            <w:r w:rsidR="00EF7B28">
              <w:rPr>
                <w:color w:val="000000"/>
              </w:rPr>
              <w:t>ДВИЖЕНИЕ ЗА ПРАВА И СВОБОДИ“</w:t>
            </w:r>
          </w:p>
          <w:p w:rsidR="00EF7B28" w:rsidRDefault="00EF7B2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2B1" w:rsidRDefault="00EF7B28">
            <w:pPr>
              <w:jc w:val="center"/>
              <w:rPr>
                <w:color w:val="000000"/>
              </w:rPr>
            </w:pPr>
            <w:r w:rsidRPr="00EF7B28">
              <w:rPr>
                <w:color w:val="000000"/>
              </w:rPr>
              <w:t>№</w:t>
            </w:r>
            <w:r>
              <w:rPr>
                <w:color w:val="000000"/>
              </w:rPr>
              <w:t>2359-МИ/</w:t>
            </w:r>
          </w:p>
          <w:p w:rsidR="00EF7B28" w:rsidRDefault="00EF7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23г.</w:t>
            </w:r>
          </w:p>
          <w:p w:rsidR="00DA2719" w:rsidRDefault="00DA2719">
            <w:pPr>
              <w:jc w:val="center"/>
              <w:rPr>
                <w:color w:val="000000"/>
              </w:rPr>
            </w:pPr>
          </w:p>
          <w:p w:rsidR="00DA2719" w:rsidRDefault="00DA2719">
            <w:pPr>
              <w:jc w:val="center"/>
              <w:rPr>
                <w:color w:val="000000"/>
              </w:rPr>
            </w:pPr>
          </w:p>
          <w:p w:rsidR="00DA2719" w:rsidRDefault="00DA2719">
            <w:pPr>
              <w:jc w:val="center"/>
              <w:rPr>
                <w:color w:val="000000"/>
              </w:rPr>
            </w:pPr>
          </w:p>
          <w:p w:rsidR="00DA2719" w:rsidRDefault="00DA2719">
            <w:pPr>
              <w:jc w:val="center"/>
              <w:rPr>
                <w:color w:val="000000"/>
              </w:rPr>
            </w:pPr>
          </w:p>
          <w:p w:rsidR="00DA2719" w:rsidRDefault="00DA2719">
            <w:pPr>
              <w:jc w:val="center"/>
              <w:rPr>
                <w:color w:val="000000"/>
              </w:rPr>
            </w:pPr>
          </w:p>
          <w:p w:rsidR="00DA2719" w:rsidRDefault="00DA2719" w:rsidP="00DA2719">
            <w:pPr>
              <w:rPr>
                <w:color w:val="000000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2B1" w:rsidRDefault="003972B1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FB" w:rsidRDefault="00AC1DFB" w:rsidP="00AC1DF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AC1DFB" w:rsidRPr="00566F6B" w:rsidRDefault="00AC1DFB" w:rsidP="00AC1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AC1DFB" w:rsidRDefault="00AC1DFB" w:rsidP="00AC1DF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AC1DFB" w:rsidRPr="00566F6B" w:rsidRDefault="00AC1DFB" w:rsidP="00AC1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AC1DFB" w:rsidRDefault="00AC1DFB" w:rsidP="00AC1DF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3972B1" w:rsidRDefault="00AC1DFB" w:rsidP="00AC1DFB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566F6B">
              <w:rPr>
                <w:color w:val="000000"/>
                <w:sz w:val="20"/>
                <w:szCs w:val="20"/>
              </w:rPr>
              <w:t>.09.2023г</w:t>
            </w:r>
            <w:r>
              <w:rPr>
                <w:color w:val="000000"/>
              </w:rPr>
              <w:t>.</w:t>
            </w:r>
          </w:p>
          <w:p w:rsidR="00CE1530" w:rsidRDefault="00CE1530" w:rsidP="00AC1DFB">
            <w:pPr>
              <w:rPr>
                <w:color w:val="000000"/>
              </w:rPr>
            </w:pPr>
          </w:p>
          <w:p w:rsidR="00355C4E" w:rsidRDefault="00355C4E" w:rsidP="00CE1530">
            <w:pPr>
              <w:rPr>
                <w:b/>
                <w:color w:val="000000"/>
                <w:sz w:val="20"/>
                <w:szCs w:val="20"/>
              </w:rPr>
            </w:pPr>
          </w:p>
          <w:p w:rsidR="00CE1530" w:rsidRDefault="00CE1530" w:rsidP="00CE1530">
            <w:pPr>
              <w:rPr>
                <w:color w:val="00000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2B1" w:rsidRDefault="00EF7B28" w:rsidP="00EF7B28">
            <w:pPr>
              <w:rPr>
                <w:color w:val="000000"/>
              </w:rPr>
            </w:pPr>
            <w:r>
              <w:rPr>
                <w:color w:val="000000"/>
              </w:rPr>
              <w:t>гр. Плевен,</w:t>
            </w:r>
          </w:p>
          <w:p w:rsidR="00EF7B28" w:rsidRDefault="00EF7B28" w:rsidP="00EF7B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“Димитър Константинов“ №2, офис №2</w:t>
            </w:r>
          </w:p>
          <w:p w:rsidR="0057628B" w:rsidRDefault="0057628B" w:rsidP="0057628B">
            <w:pPr>
              <w:rPr>
                <w:color w:val="000000"/>
              </w:rPr>
            </w:pPr>
            <w:r>
              <w:rPr>
                <w:color w:val="000000"/>
              </w:rPr>
              <w:t>Мелек Салиева</w:t>
            </w:r>
          </w:p>
          <w:p w:rsidR="0057628B" w:rsidRDefault="0057628B" w:rsidP="00EF7B28">
            <w:pPr>
              <w:rPr>
                <w:color w:val="000000"/>
              </w:rPr>
            </w:pPr>
          </w:p>
          <w:p w:rsidR="00355C4E" w:rsidRDefault="00355C4E" w:rsidP="00EF7B28">
            <w:pPr>
              <w:rPr>
                <w:color w:val="000000"/>
              </w:rPr>
            </w:pPr>
          </w:p>
          <w:p w:rsidR="00EF7B28" w:rsidRDefault="00EF7B28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7B28" w:rsidRDefault="00EF7B28">
            <w:pPr>
              <w:jc w:val="center"/>
              <w:rPr>
                <w:color w:val="000000"/>
              </w:rPr>
            </w:pPr>
          </w:p>
          <w:p w:rsidR="00EF7B28" w:rsidRDefault="00EF7B28">
            <w:pPr>
              <w:jc w:val="center"/>
              <w:rPr>
                <w:color w:val="000000"/>
              </w:rPr>
            </w:pPr>
          </w:p>
          <w:p w:rsidR="003972B1" w:rsidRDefault="00EF7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лиан </w:t>
            </w:r>
            <w:proofErr w:type="spellStart"/>
            <w:r>
              <w:rPr>
                <w:color w:val="000000"/>
              </w:rPr>
              <w:t>Севелинов</w:t>
            </w:r>
            <w:proofErr w:type="spellEnd"/>
          </w:p>
          <w:p w:rsidR="00EF7B28" w:rsidRDefault="00EF7B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мски</w:t>
            </w:r>
            <w:proofErr w:type="spellEnd"/>
          </w:p>
          <w:p w:rsidR="00EF7B28" w:rsidRDefault="00EF7B28">
            <w:pPr>
              <w:jc w:val="center"/>
              <w:rPr>
                <w:color w:val="000000"/>
              </w:rPr>
            </w:pPr>
          </w:p>
          <w:p w:rsidR="00EF7B28" w:rsidRDefault="00EF7B28">
            <w:pPr>
              <w:jc w:val="center"/>
              <w:rPr>
                <w:color w:val="000000"/>
              </w:rPr>
            </w:pPr>
          </w:p>
          <w:p w:rsidR="00EF7B28" w:rsidRDefault="00EF7B28">
            <w:pPr>
              <w:jc w:val="center"/>
              <w:rPr>
                <w:color w:val="000000"/>
              </w:rPr>
            </w:pPr>
          </w:p>
          <w:p w:rsidR="00EF7B28" w:rsidRDefault="00EF7B28" w:rsidP="00EF7B28">
            <w:pPr>
              <w:rPr>
                <w:color w:val="000000"/>
              </w:rPr>
            </w:pPr>
          </w:p>
        </w:tc>
      </w:tr>
      <w:tr w:rsidR="00355C4E" w:rsidTr="0057628B">
        <w:trPr>
          <w:trHeight w:val="247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5C4E" w:rsidRDefault="00355C4E" w:rsidP="00355C4E">
            <w:pPr>
              <w:rPr>
                <w:b/>
                <w:color w:val="000000"/>
                <w:sz w:val="20"/>
                <w:szCs w:val="20"/>
              </w:rPr>
            </w:pPr>
          </w:p>
          <w:p w:rsidR="00355C4E" w:rsidRDefault="00355C4E" w:rsidP="00355C4E">
            <w:pPr>
              <w:rPr>
                <w:b/>
                <w:color w:val="000000"/>
                <w:sz w:val="20"/>
                <w:szCs w:val="20"/>
              </w:rPr>
            </w:pPr>
          </w:p>
          <w:p w:rsidR="00355C4E" w:rsidRDefault="00355C4E" w:rsidP="00355C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  <w:p w:rsidR="00923A4C" w:rsidRDefault="00923A4C" w:rsidP="00355C4E">
            <w:pPr>
              <w:jc w:val="center"/>
              <w:rPr>
                <w:b/>
                <w:color w:val="000000"/>
              </w:rPr>
            </w:pPr>
          </w:p>
          <w:p w:rsidR="00355C4E" w:rsidRDefault="00355C4E" w:rsidP="00355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55C4E" w:rsidRDefault="00355C4E" w:rsidP="00355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 w:val="en-US"/>
              </w:rPr>
              <w:t>:04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355C4E" w:rsidRDefault="00355C4E" w:rsidP="00355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55C4E" w:rsidRDefault="00355C4E" w:rsidP="00355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 w:val="en-US"/>
              </w:rPr>
              <w:t>:07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355C4E" w:rsidRDefault="00355C4E" w:rsidP="00355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55C4E" w:rsidRDefault="00355C4E" w:rsidP="00355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 w:val="en-US"/>
              </w:rPr>
              <w:t>:10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355C4E" w:rsidRDefault="00355C4E" w:rsidP="002B701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5C4E" w:rsidRDefault="00355C4E" w:rsidP="00355C4E">
            <w:pPr>
              <w:jc w:val="center"/>
              <w:rPr>
                <w:color w:val="000000"/>
              </w:rPr>
            </w:pPr>
          </w:p>
          <w:p w:rsidR="00355C4E" w:rsidRDefault="00355C4E" w:rsidP="00355C4E">
            <w:pPr>
              <w:jc w:val="center"/>
              <w:rPr>
                <w:color w:val="000000"/>
              </w:rPr>
            </w:pPr>
          </w:p>
          <w:p w:rsidR="00355C4E" w:rsidRDefault="00355C4E" w:rsidP="00355C4E">
            <w:pPr>
              <w:jc w:val="center"/>
              <w:rPr>
                <w:color w:val="000000"/>
              </w:rPr>
            </w:pPr>
          </w:p>
          <w:p w:rsidR="00355C4E" w:rsidRDefault="00355C4E" w:rsidP="0035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„ИМА ТАКЪВ НАРОД“</w:t>
            </w:r>
          </w:p>
          <w:p w:rsidR="00355C4E" w:rsidRDefault="00355C4E" w:rsidP="00355C4E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C4E" w:rsidRDefault="00355C4E" w:rsidP="0035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388-МИ/</w:t>
            </w:r>
          </w:p>
          <w:p w:rsidR="00355C4E" w:rsidRPr="00DA2719" w:rsidRDefault="00355C4E" w:rsidP="0035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23г.</w:t>
            </w:r>
          </w:p>
          <w:p w:rsidR="00355C4E" w:rsidRDefault="00355C4E" w:rsidP="00355C4E">
            <w:pPr>
              <w:jc w:val="center"/>
              <w:rPr>
                <w:color w:val="000000"/>
              </w:rPr>
            </w:pPr>
          </w:p>
          <w:p w:rsidR="00355C4E" w:rsidRPr="00EF7B28" w:rsidRDefault="00355C4E" w:rsidP="00DA2719">
            <w:pPr>
              <w:rPr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5C4E" w:rsidRDefault="00355C4E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C4E" w:rsidRDefault="00355C4E" w:rsidP="00355C4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355C4E" w:rsidRPr="00566F6B" w:rsidRDefault="00355C4E" w:rsidP="00355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355C4E" w:rsidRDefault="00355C4E" w:rsidP="00355C4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355C4E" w:rsidRPr="00566F6B" w:rsidRDefault="00355C4E" w:rsidP="00355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355C4E" w:rsidRDefault="00355C4E" w:rsidP="00355C4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355C4E" w:rsidRDefault="00355C4E" w:rsidP="00355C4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566F6B">
              <w:rPr>
                <w:color w:val="000000"/>
                <w:sz w:val="20"/>
                <w:szCs w:val="20"/>
              </w:rPr>
              <w:t>.09.2023г</w:t>
            </w:r>
            <w:r>
              <w:rPr>
                <w:color w:val="000000"/>
              </w:rPr>
              <w:t>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5C4E" w:rsidRDefault="00355C4E" w:rsidP="00355C4E">
            <w:pPr>
              <w:rPr>
                <w:color w:val="000000"/>
              </w:rPr>
            </w:pPr>
          </w:p>
          <w:p w:rsidR="00355C4E" w:rsidRDefault="00355C4E" w:rsidP="00355C4E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. Плевен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“Данаил Попов“ №2</w:t>
            </w:r>
          </w:p>
          <w:p w:rsidR="0057628B" w:rsidRDefault="0057628B" w:rsidP="0057628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 </w:t>
            </w:r>
            <w:proofErr w:type="spellStart"/>
            <w:r>
              <w:rPr>
                <w:color w:val="000000"/>
              </w:rPr>
              <w:t>Галинов</w:t>
            </w:r>
            <w:proofErr w:type="spellEnd"/>
            <w:r>
              <w:rPr>
                <w:color w:val="000000"/>
              </w:rPr>
              <w:t xml:space="preserve"> Янчев</w:t>
            </w:r>
          </w:p>
          <w:p w:rsidR="0057628B" w:rsidRPr="00DA2719" w:rsidRDefault="0057628B" w:rsidP="00355C4E">
            <w:pPr>
              <w:rPr>
                <w:color w:val="000000"/>
                <w:lang w:val="en-US"/>
              </w:rPr>
            </w:pPr>
          </w:p>
          <w:p w:rsidR="00355C4E" w:rsidRPr="00EF7B28" w:rsidRDefault="00355C4E" w:rsidP="00355C4E">
            <w:pPr>
              <w:rPr>
                <w:color w:val="000000"/>
              </w:rPr>
            </w:pPr>
          </w:p>
          <w:p w:rsidR="00355C4E" w:rsidRDefault="00355C4E" w:rsidP="00355C4E">
            <w:pPr>
              <w:rPr>
                <w:color w:val="000000"/>
              </w:rPr>
            </w:pPr>
          </w:p>
          <w:p w:rsidR="00355C4E" w:rsidRDefault="00355C4E" w:rsidP="00355C4E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C4E" w:rsidRPr="00DA2719" w:rsidRDefault="00355C4E" w:rsidP="0035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сислав </w:t>
            </w:r>
            <w:proofErr w:type="spellStart"/>
            <w:r>
              <w:rPr>
                <w:color w:val="000000"/>
              </w:rPr>
              <w:t>Сашков</w:t>
            </w:r>
            <w:proofErr w:type="spellEnd"/>
            <w:r>
              <w:rPr>
                <w:color w:val="000000"/>
              </w:rPr>
              <w:t xml:space="preserve"> Тинков</w:t>
            </w:r>
          </w:p>
          <w:p w:rsidR="00355C4E" w:rsidRDefault="00355C4E" w:rsidP="00EF7B28">
            <w:pPr>
              <w:rPr>
                <w:color w:val="000000"/>
              </w:rPr>
            </w:pPr>
          </w:p>
        </w:tc>
      </w:tr>
      <w:tr w:rsidR="003972B1" w:rsidTr="0057628B">
        <w:trPr>
          <w:trHeight w:val="2110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5C4E" w:rsidRDefault="00355C4E" w:rsidP="00355C4E">
            <w:pPr>
              <w:jc w:val="center"/>
              <w:rPr>
                <w:b/>
                <w:color w:val="000000"/>
              </w:rPr>
            </w:pPr>
            <w:r w:rsidRPr="00355C4E">
              <w:rPr>
                <w:b/>
                <w:color w:val="000000"/>
              </w:rPr>
              <w:t>5</w:t>
            </w:r>
          </w:p>
          <w:p w:rsidR="00923A4C" w:rsidRDefault="00923A4C" w:rsidP="00355C4E">
            <w:pPr>
              <w:jc w:val="center"/>
              <w:rPr>
                <w:b/>
                <w:color w:val="000000"/>
              </w:rPr>
            </w:pPr>
          </w:p>
          <w:p w:rsidR="00517FCF" w:rsidRDefault="00355C4E" w:rsidP="00355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17FCF" w:rsidRPr="002B701D">
              <w:rPr>
                <w:color w:val="000000"/>
                <w:sz w:val="20"/>
                <w:szCs w:val="20"/>
              </w:rPr>
              <w:t>.09.2023</w:t>
            </w:r>
            <w:r w:rsidR="00517FCF">
              <w:rPr>
                <w:color w:val="000000"/>
                <w:sz w:val="20"/>
                <w:szCs w:val="20"/>
              </w:rPr>
              <w:t>г.</w:t>
            </w:r>
          </w:p>
          <w:p w:rsidR="00517FCF" w:rsidRDefault="00517FCF" w:rsidP="00517F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  <w:lang w:val="en-US"/>
              </w:rPr>
              <w:t>:18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517FCF" w:rsidRDefault="00517FCF" w:rsidP="00517F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517FCF" w:rsidRDefault="00517FCF" w:rsidP="00517F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  <w:lang w:val="en-US"/>
              </w:rPr>
              <w:t>:24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7E6049" w:rsidRDefault="007E6049" w:rsidP="00517FCF">
            <w:pPr>
              <w:rPr>
                <w:color w:val="000000"/>
              </w:rPr>
            </w:pPr>
          </w:p>
          <w:p w:rsidR="007E6049" w:rsidRPr="007E6049" w:rsidRDefault="007E6049" w:rsidP="007E6049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7FCF" w:rsidRDefault="00517FCF" w:rsidP="00517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„ЗЕМЕДЕЛСКИ НАРОДЕН СЪЮЗ“</w:t>
            </w:r>
          </w:p>
          <w:p w:rsidR="003972B1" w:rsidRDefault="003972B1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FCF" w:rsidRDefault="00517FCF" w:rsidP="00517FCF">
            <w:pPr>
              <w:jc w:val="center"/>
              <w:rPr>
                <w:color w:val="000000"/>
              </w:rPr>
            </w:pPr>
          </w:p>
          <w:p w:rsidR="00517FCF" w:rsidRDefault="00517FCF" w:rsidP="00517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406-МИ/</w:t>
            </w:r>
          </w:p>
          <w:p w:rsidR="00517FCF" w:rsidRPr="00DA2719" w:rsidRDefault="00517FCF" w:rsidP="00517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23г.</w:t>
            </w:r>
          </w:p>
          <w:p w:rsidR="003972B1" w:rsidRDefault="003972B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2B1" w:rsidRDefault="003972B1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FCF" w:rsidRDefault="00517FCF" w:rsidP="00517FC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517FCF" w:rsidRPr="00566F6B" w:rsidRDefault="00517FCF" w:rsidP="00517F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517FCF" w:rsidRDefault="00517FCF" w:rsidP="00517FC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517FCF" w:rsidRPr="00566F6B" w:rsidRDefault="00517FCF" w:rsidP="00517F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3972B1" w:rsidRDefault="003972B1">
            <w:pPr>
              <w:jc w:val="center"/>
              <w:rPr>
                <w:color w:val="00000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7FCF" w:rsidRDefault="00517FCF" w:rsidP="00517FCF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. </w:t>
            </w:r>
            <w:r w:rsidR="006B0594">
              <w:rPr>
                <w:color w:val="000000"/>
              </w:rPr>
              <w:t>Плевен</w:t>
            </w:r>
            <w:r w:rsidR="005B6A31">
              <w:rPr>
                <w:color w:val="000000"/>
              </w:rPr>
              <w:t>,</w:t>
            </w:r>
            <w:r w:rsidR="006B0594">
              <w:rPr>
                <w:color w:val="000000"/>
              </w:rPr>
              <w:t xml:space="preserve"> ж.к.“</w:t>
            </w:r>
            <w:proofErr w:type="spellStart"/>
            <w:r w:rsidR="006B0594">
              <w:rPr>
                <w:color w:val="000000"/>
              </w:rPr>
              <w:t>Сторгозия</w:t>
            </w:r>
            <w:proofErr w:type="spellEnd"/>
            <w:r w:rsidR="006B0594">
              <w:rPr>
                <w:color w:val="000000"/>
              </w:rPr>
              <w:t>“, бл.19А, ет.3, ап. 9</w:t>
            </w:r>
          </w:p>
          <w:p w:rsidR="00A92865" w:rsidRDefault="00A92865" w:rsidP="00A92865">
            <w:pPr>
              <w:rPr>
                <w:color w:val="000000"/>
              </w:rPr>
            </w:pPr>
            <w:r>
              <w:rPr>
                <w:color w:val="000000"/>
              </w:rPr>
              <w:t>Калин Ангелов Савчев</w:t>
            </w:r>
          </w:p>
          <w:p w:rsidR="00A92865" w:rsidRPr="00DA2719" w:rsidRDefault="00A92865" w:rsidP="00517FCF">
            <w:pPr>
              <w:rPr>
                <w:color w:val="000000"/>
                <w:lang w:val="en-US"/>
              </w:rPr>
            </w:pPr>
          </w:p>
          <w:p w:rsidR="003972B1" w:rsidRDefault="003972B1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594" w:rsidRDefault="006B0594" w:rsidP="006B0594">
            <w:pPr>
              <w:jc w:val="center"/>
              <w:rPr>
                <w:color w:val="000000"/>
              </w:rPr>
            </w:pPr>
          </w:p>
          <w:p w:rsidR="006B0594" w:rsidRDefault="006B0594" w:rsidP="006B0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ин Ангелов Савчев</w:t>
            </w:r>
          </w:p>
          <w:p w:rsidR="003972B1" w:rsidRDefault="003972B1" w:rsidP="006B0594">
            <w:pPr>
              <w:jc w:val="center"/>
              <w:rPr>
                <w:color w:val="000000"/>
              </w:rPr>
            </w:pPr>
          </w:p>
        </w:tc>
      </w:tr>
      <w:tr w:rsidR="00517FCF" w:rsidTr="0057628B">
        <w:trPr>
          <w:trHeight w:val="2397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2C90" w:rsidRDefault="00172C90" w:rsidP="00172C90">
            <w:pPr>
              <w:jc w:val="center"/>
              <w:rPr>
                <w:b/>
                <w:color w:val="000000"/>
              </w:rPr>
            </w:pPr>
            <w:r w:rsidRPr="00172C90">
              <w:rPr>
                <w:b/>
                <w:color w:val="000000"/>
              </w:rPr>
              <w:lastRenderedPageBreak/>
              <w:t>6</w:t>
            </w:r>
          </w:p>
          <w:p w:rsidR="009905A4" w:rsidRPr="00172C90" w:rsidRDefault="009905A4" w:rsidP="00172C90">
            <w:pPr>
              <w:jc w:val="center"/>
              <w:rPr>
                <w:b/>
                <w:color w:val="000000"/>
              </w:rPr>
            </w:pPr>
          </w:p>
          <w:p w:rsidR="00092DE9" w:rsidRDefault="00172C90" w:rsidP="00092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92DE9">
              <w:rPr>
                <w:color w:val="000000"/>
                <w:sz w:val="20"/>
                <w:szCs w:val="20"/>
              </w:rPr>
              <w:t>7</w:t>
            </w:r>
            <w:r w:rsidR="00092DE9" w:rsidRPr="002B701D">
              <w:rPr>
                <w:color w:val="000000"/>
                <w:sz w:val="20"/>
                <w:szCs w:val="20"/>
              </w:rPr>
              <w:t>.09.2023</w:t>
            </w:r>
            <w:r w:rsidR="00092DE9">
              <w:rPr>
                <w:color w:val="000000"/>
                <w:sz w:val="20"/>
                <w:szCs w:val="20"/>
              </w:rPr>
              <w:t>г.</w:t>
            </w:r>
          </w:p>
          <w:p w:rsidR="00092DE9" w:rsidRDefault="00092DE9" w:rsidP="00092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en-US"/>
              </w:rPr>
              <w:t>:57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092DE9" w:rsidRDefault="00092DE9" w:rsidP="00092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092DE9" w:rsidRDefault="00092DE9" w:rsidP="00092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 w:val="en-US"/>
              </w:rPr>
              <w:t>:06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092DE9" w:rsidRPr="00A123A6" w:rsidRDefault="00092DE9" w:rsidP="00092DE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092DE9" w:rsidRDefault="00092DE9" w:rsidP="00092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 w:val="en-US"/>
              </w:rPr>
              <w:t>:10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9F30F0" w:rsidRDefault="009F30F0" w:rsidP="009F30F0">
            <w:pPr>
              <w:rPr>
                <w:color w:val="000000"/>
              </w:rPr>
            </w:pPr>
          </w:p>
          <w:p w:rsidR="009F30F0" w:rsidRDefault="009F30F0" w:rsidP="009F30F0">
            <w:pPr>
              <w:rPr>
                <w:color w:val="000000"/>
              </w:rPr>
            </w:pPr>
          </w:p>
          <w:p w:rsidR="009F30F0" w:rsidRDefault="009F30F0" w:rsidP="009F30F0">
            <w:pPr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347FE" w:rsidRDefault="008347FE" w:rsidP="00834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„ПАРТИЯ НА ЗЕЛЕНИТЕ“</w:t>
            </w:r>
          </w:p>
          <w:p w:rsidR="00517FCF" w:rsidRDefault="00517FCF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7FE" w:rsidRDefault="008347FE" w:rsidP="008347FE">
            <w:pPr>
              <w:jc w:val="center"/>
              <w:rPr>
                <w:color w:val="000000"/>
              </w:rPr>
            </w:pPr>
          </w:p>
          <w:p w:rsidR="008347FE" w:rsidRDefault="008347FE" w:rsidP="00834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221-МИ/</w:t>
            </w:r>
          </w:p>
          <w:p w:rsidR="008347FE" w:rsidRPr="00DA2719" w:rsidRDefault="008347FE" w:rsidP="00834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23г.</w:t>
            </w:r>
          </w:p>
          <w:p w:rsidR="00517FCF" w:rsidRDefault="00517FC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7FCF" w:rsidRDefault="00517FCF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1B0" w:rsidRDefault="004271B0" w:rsidP="004271B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4271B0" w:rsidRPr="00566F6B" w:rsidRDefault="004271B0" w:rsidP="004271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4271B0" w:rsidRDefault="004271B0" w:rsidP="004271B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4271B0" w:rsidRPr="00566F6B" w:rsidRDefault="004271B0" w:rsidP="004271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4271B0" w:rsidRDefault="004271B0" w:rsidP="004271B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517FCF" w:rsidRDefault="004271B0" w:rsidP="004271B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566F6B">
              <w:rPr>
                <w:color w:val="000000"/>
                <w:sz w:val="20"/>
                <w:szCs w:val="20"/>
              </w:rPr>
              <w:t>.09.2023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2268A" w:rsidRDefault="00C2268A" w:rsidP="00C2268A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. Плевен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“Панайот Волов“ №55, вх. В, ет. 1, ап. 43 Момчил Бориславов Няголов</w:t>
            </w:r>
          </w:p>
          <w:p w:rsidR="00517FCF" w:rsidRDefault="00517FCF" w:rsidP="00C2268A">
            <w:pPr>
              <w:rPr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268A" w:rsidRDefault="00C2268A" w:rsidP="00C2268A">
            <w:pPr>
              <w:jc w:val="center"/>
              <w:rPr>
                <w:color w:val="000000"/>
              </w:rPr>
            </w:pPr>
          </w:p>
          <w:p w:rsidR="00C2268A" w:rsidRDefault="00C2268A" w:rsidP="00C22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мчил Бориславов Няголов</w:t>
            </w:r>
          </w:p>
          <w:p w:rsidR="00517FCF" w:rsidRDefault="00517FCF" w:rsidP="00C2268A">
            <w:pPr>
              <w:jc w:val="center"/>
              <w:rPr>
                <w:color w:val="000000"/>
              </w:rPr>
            </w:pPr>
          </w:p>
          <w:p w:rsidR="009F30F0" w:rsidRDefault="009F30F0" w:rsidP="009F30F0">
            <w:pPr>
              <w:rPr>
                <w:color w:val="000000"/>
              </w:rPr>
            </w:pPr>
          </w:p>
        </w:tc>
      </w:tr>
      <w:tr w:rsidR="00385687" w:rsidTr="0057628B">
        <w:trPr>
          <w:trHeight w:val="112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4AA4" w:rsidRDefault="00174AA4" w:rsidP="00174AA4">
            <w:pPr>
              <w:jc w:val="center"/>
              <w:rPr>
                <w:b/>
                <w:color w:val="000000"/>
              </w:rPr>
            </w:pPr>
            <w:r w:rsidRPr="00174AA4">
              <w:rPr>
                <w:b/>
                <w:color w:val="000000"/>
              </w:rPr>
              <w:t>7</w:t>
            </w:r>
          </w:p>
          <w:p w:rsidR="009905A4" w:rsidRPr="00174AA4" w:rsidRDefault="009905A4" w:rsidP="00174AA4">
            <w:pPr>
              <w:jc w:val="center"/>
              <w:rPr>
                <w:b/>
                <w:color w:val="000000"/>
              </w:rPr>
            </w:pPr>
          </w:p>
          <w:p w:rsidR="00385687" w:rsidRDefault="00385687" w:rsidP="00385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85687" w:rsidRDefault="00385687" w:rsidP="00385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 w:val="en-US"/>
              </w:rPr>
              <w:t>:54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385687" w:rsidRDefault="00385687" w:rsidP="00385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85687" w:rsidRDefault="00385687" w:rsidP="00385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  <w:lang w:val="en-US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385687" w:rsidRPr="00A123A6" w:rsidRDefault="00385687" w:rsidP="0038568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85687" w:rsidRDefault="00385687" w:rsidP="00385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  <w:lang w:val="en-US"/>
              </w:rPr>
              <w:t>:05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385687" w:rsidRDefault="00385687" w:rsidP="00385687">
            <w:pPr>
              <w:rPr>
                <w:b/>
                <w:color w:val="000000"/>
                <w:sz w:val="20"/>
                <w:szCs w:val="20"/>
              </w:rPr>
            </w:pPr>
          </w:p>
          <w:p w:rsidR="00385687" w:rsidRDefault="00385687" w:rsidP="00385687">
            <w:pPr>
              <w:rPr>
                <w:b/>
                <w:color w:val="000000"/>
                <w:sz w:val="20"/>
                <w:szCs w:val="20"/>
              </w:rPr>
            </w:pPr>
          </w:p>
          <w:p w:rsidR="00385687" w:rsidRDefault="00385687" w:rsidP="003856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5687" w:rsidRDefault="00385687" w:rsidP="00385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„ГЕРБ“</w:t>
            </w:r>
          </w:p>
          <w:p w:rsidR="00385687" w:rsidRDefault="00385687" w:rsidP="00385687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687" w:rsidRDefault="00385687" w:rsidP="00385687">
            <w:pPr>
              <w:jc w:val="center"/>
              <w:rPr>
                <w:color w:val="000000"/>
              </w:rPr>
            </w:pPr>
          </w:p>
          <w:p w:rsidR="00385687" w:rsidRDefault="00385687" w:rsidP="00385687">
            <w:pPr>
              <w:jc w:val="center"/>
              <w:rPr>
                <w:color w:val="000000"/>
              </w:rPr>
            </w:pPr>
          </w:p>
          <w:p w:rsidR="00385687" w:rsidRDefault="00385687" w:rsidP="00385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393-МИ/</w:t>
            </w:r>
          </w:p>
          <w:p w:rsidR="00385687" w:rsidRPr="00DA2719" w:rsidRDefault="00385687" w:rsidP="00385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23г.</w:t>
            </w:r>
          </w:p>
          <w:p w:rsidR="00385687" w:rsidRDefault="00385687" w:rsidP="00385687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5687" w:rsidRDefault="00385687" w:rsidP="00385687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687" w:rsidRDefault="00385687" w:rsidP="003856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385687" w:rsidRPr="00566F6B" w:rsidRDefault="00385687" w:rsidP="00385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385687" w:rsidRDefault="00385687" w:rsidP="003856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385687" w:rsidRPr="00566F6B" w:rsidRDefault="00385687" w:rsidP="00385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385687" w:rsidRDefault="00385687" w:rsidP="003856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385687" w:rsidRDefault="00385687" w:rsidP="0038568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566F6B">
              <w:rPr>
                <w:color w:val="000000"/>
                <w:sz w:val="20"/>
                <w:szCs w:val="20"/>
              </w:rPr>
              <w:t>.09.2023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5687" w:rsidRDefault="00385687" w:rsidP="00385687">
            <w:pPr>
              <w:rPr>
                <w:color w:val="000000"/>
              </w:rPr>
            </w:pPr>
            <w:r>
              <w:rPr>
                <w:color w:val="000000"/>
              </w:rPr>
              <w:t>Цецо Първанов Луканов</w:t>
            </w:r>
          </w:p>
          <w:p w:rsidR="00385687" w:rsidRDefault="00385687" w:rsidP="00385687">
            <w:pPr>
              <w:rPr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687" w:rsidRDefault="00385687" w:rsidP="00385687">
            <w:pPr>
              <w:jc w:val="center"/>
              <w:rPr>
                <w:color w:val="000000"/>
              </w:rPr>
            </w:pPr>
          </w:p>
          <w:p w:rsidR="00385687" w:rsidRDefault="00385687" w:rsidP="00385687">
            <w:pPr>
              <w:jc w:val="center"/>
              <w:rPr>
                <w:color w:val="000000"/>
              </w:rPr>
            </w:pPr>
          </w:p>
          <w:p w:rsidR="00385687" w:rsidRDefault="00385687" w:rsidP="00385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цо Първанов Луканов</w:t>
            </w:r>
          </w:p>
          <w:p w:rsidR="00385687" w:rsidRDefault="00385687" w:rsidP="00385687">
            <w:pPr>
              <w:rPr>
                <w:color w:val="000000"/>
              </w:rPr>
            </w:pPr>
          </w:p>
        </w:tc>
      </w:tr>
      <w:tr w:rsidR="00385687" w:rsidTr="0057628B">
        <w:trPr>
          <w:trHeight w:val="139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2126A" w:rsidRDefault="0042126A" w:rsidP="0042126A">
            <w:pPr>
              <w:jc w:val="center"/>
              <w:rPr>
                <w:b/>
                <w:color w:val="000000"/>
              </w:rPr>
            </w:pPr>
            <w:r w:rsidRPr="0042126A">
              <w:rPr>
                <w:b/>
                <w:color w:val="000000"/>
              </w:rPr>
              <w:t>8</w:t>
            </w:r>
          </w:p>
          <w:p w:rsidR="009905A4" w:rsidRPr="0042126A" w:rsidRDefault="009905A4" w:rsidP="0042126A">
            <w:pPr>
              <w:jc w:val="center"/>
              <w:rPr>
                <w:b/>
                <w:color w:val="000000"/>
              </w:rPr>
            </w:pPr>
          </w:p>
          <w:p w:rsidR="008B1047" w:rsidRDefault="008B1047" w:rsidP="008B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8B1047" w:rsidRDefault="008B1047" w:rsidP="008B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  <w:lang w:val="en-US"/>
              </w:rPr>
              <w:t>:35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8B1047" w:rsidRDefault="008B1047" w:rsidP="008B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8B1047" w:rsidRDefault="008B1047" w:rsidP="008B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  <w:lang w:val="en-US"/>
              </w:rPr>
              <w:t>:40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8B1047" w:rsidRPr="00A123A6" w:rsidRDefault="008B1047" w:rsidP="008B104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8B1047" w:rsidRDefault="008B1047" w:rsidP="008B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  <w:lang w:val="en-US"/>
              </w:rPr>
              <w:t>:45</w:t>
            </w:r>
            <w:r w:rsidR="006567E1">
              <w:rPr>
                <w:color w:val="000000"/>
                <w:sz w:val="20"/>
                <w:szCs w:val="20"/>
              </w:rPr>
              <w:t xml:space="preserve"> ч.</w:t>
            </w:r>
          </w:p>
          <w:p w:rsidR="00385687" w:rsidRDefault="00385687" w:rsidP="003856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B1047" w:rsidRDefault="008B1047" w:rsidP="008B1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„БЪЛГАРСКА СОЦИАЛДЕМОКРАЦИЯ - ЕВРОЛЕВИЦА“</w:t>
            </w:r>
          </w:p>
          <w:p w:rsidR="00385687" w:rsidRDefault="00385687" w:rsidP="00385687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047" w:rsidRDefault="008B1047" w:rsidP="008B1047">
            <w:pPr>
              <w:jc w:val="center"/>
              <w:rPr>
                <w:color w:val="000000"/>
              </w:rPr>
            </w:pPr>
          </w:p>
          <w:p w:rsidR="008B1047" w:rsidRDefault="008B1047" w:rsidP="008B1047">
            <w:pPr>
              <w:jc w:val="center"/>
              <w:rPr>
                <w:color w:val="000000"/>
              </w:rPr>
            </w:pPr>
          </w:p>
          <w:p w:rsidR="008B1047" w:rsidRDefault="008B1047" w:rsidP="008B1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261-МИ/</w:t>
            </w:r>
          </w:p>
          <w:p w:rsidR="008B1047" w:rsidRPr="00DA2719" w:rsidRDefault="008B1047" w:rsidP="008B1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.2023г.</w:t>
            </w:r>
          </w:p>
          <w:p w:rsidR="00385687" w:rsidRDefault="00385687" w:rsidP="00385687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5687" w:rsidRDefault="00385687" w:rsidP="00385687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047" w:rsidRDefault="009F3166" w:rsidP="008B104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  <w:r w:rsidR="008B1047" w:rsidRPr="00566F6B">
              <w:rPr>
                <w:b/>
                <w:color w:val="000000"/>
                <w:sz w:val="20"/>
                <w:szCs w:val="20"/>
              </w:rPr>
              <w:t>-МИ</w:t>
            </w:r>
            <w:r w:rsidR="008B1047" w:rsidRPr="00566F6B">
              <w:rPr>
                <w:color w:val="000000"/>
                <w:sz w:val="20"/>
                <w:szCs w:val="20"/>
              </w:rPr>
              <w:t>/</w:t>
            </w:r>
          </w:p>
          <w:p w:rsidR="008B1047" w:rsidRPr="00566F6B" w:rsidRDefault="008B1047" w:rsidP="008B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8B1047" w:rsidRDefault="009F3166" w:rsidP="008B104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  <w:r w:rsidR="008B1047" w:rsidRPr="00566F6B">
              <w:rPr>
                <w:b/>
                <w:color w:val="000000"/>
                <w:sz w:val="20"/>
                <w:szCs w:val="20"/>
              </w:rPr>
              <w:t>-МИ</w:t>
            </w:r>
            <w:r w:rsidR="008B1047" w:rsidRPr="00566F6B">
              <w:rPr>
                <w:color w:val="000000"/>
                <w:sz w:val="20"/>
                <w:szCs w:val="20"/>
              </w:rPr>
              <w:t>/</w:t>
            </w:r>
          </w:p>
          <w:p w:rsidR="008B1047" w:rsidRPr="00566F6B" w:rsidRDefault="008B1047" w:rsidP="008B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8B1047" w:rsidRDefault="009F3166" w:rsidP="008B104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</w:t>
            </w:r>
            <w:r w:rsidR="008B1047" w:rsidRPr="00566F6B">
              <w:rPr>
                <w:b/>
                <w:color w:val="000000"/>
                <w:sz w:val="20"/>
                <w:szCs w:val="20"/>
              </w:rPr>
              <w:t>-МИ</w:t>
            </w:r>
            <w:r w:rsidR="008B1047" w:rsidRPr="00566F6B">
              <w:rPr>
                <w:color w:val="000000"/>
                <w:sz w:val="20"/>
                <w:szCs w:val="20"/>
              </w:rPr>
              <w:t>/</w:t>
            </w:r>
          </w:p>
          <w:p w:rsidR="00385687" w:rsidRDefault="008B1047" w:rsidP="008B104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566F6B">
              <w:rPr>
                <w:color w:val="000000"/>
                <w:sz w:val="20"/>
                <w:szCs w:val="20"/>
              </w:rPr>
              <w:t>.09.2023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37EA" w:rsidRDefault="00BF37EA" w:rsidP="00BF37EA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. София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“Т. Каблешков“ № 61, ет. 3</w:t>
            </w:r>
          </w:p>
          <w:p w:rsidR="00BF37EA" w:rsidRDefault="00BF37EA" w:rsidP="00BF37EA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ксандър Цветанов </w:t>
            </w:r>
            <w:proofErr w:type="spellStart"/>
            <w:r>
              <w:rPr>
                <w:color w:val="000000"/>
              </w:rPr>
              <w:t>Гарибо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385687" w:rsidRDefault="00385687" w:rsidP="00BF37EA">
            <w:pPr>
              <w:rPr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7EA" w:rsidRDefault="00BF37EA" w:rsidP="00BF37EA">
            <w:pPr>
              <w:jc w:val="center"/>
              <w:rPr>
                <w:color w:val="000000"/>
              </w:rPr>
            </w:pPr>
          </w:p>
          <w:p w:rsidR="00BF37EA" w:rsidRDefault="00BF37EA" w:rsidP="00BF3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ександър Цветанов </w:t>
            </w:r>
            <w:proofErr w:type="spellStart"/>
            <w:r>
              <w:rPr>
                <w:color w:val="000000"/>
              </w:rPr>
              <w:t>Гарибов</w:t>
            </w:r>
            <w:proofErr w:type="spellEnd"/>
          </w:p>
          <w:p w:rsidR="00385687" w:rsidRDefault="00385687" w:rsidP="00385687">
            <w:pPr>
              <w:rPr>
                <w:color w:val="000000"/>
              </w:rPr>
            </w:pPr>
          </w:p>
        </w:tc>
      </w:tr>
      <w:tr w:rsidR="00385687" w:rsidTr="0057628B">
        <w:trPr>
          <w:trHeight w:val="1170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567E1" w:rsidRDefault="006567E1" w:rsidP="006567E1">
            <w:pPr>
              <w:jc w:val="center"/>
              <w:rPr>
                <w:b/>
                <w:color w:val="000000"/>
              </w:rPr>
            </w:pPr>
            <w:r w:rsidRPr="006567E1">
              <w:rPr>
                <w:b/>
                <w:color w:val="000000"/>
              </w:rPr>
              <w:lastRenderedPageBreak/>
              <w:t>9</w:t>
            </w:r>
          </w:p>
          <w:p w:rsidR="006567E1" w:rsidRPr="006567E1" w:rsidRDefault="006567E1" w:rsidP="006567E1">
            <w:pPr>
              <w:jc w:val="center"/>
              <w:rPr>
                <w:b/>
                <w:color w:val="000000"/>
              </w:rPr>
            </w:pPr>
          </w:p>
          <w:p w:rsidR="00DB46EC" w:rsidRDefault="00DB46EC" w:rsidP="00DB46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DB46EC" w:rsidRDefault="00DB46EC" w:rsidP="00DB46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  <w:lang w:val="en-US"/>
              </w:rPr>
              <w:t>:35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DB46EC" w:rsidRDefault="00DB46EC" w:rsidP="00DB46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DB46EC" w:rsidRDefault="00DB46EC" w:rsidP="00DB46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  <w:lang w:val="en-US"/>
              </w:rPr>
              <w:t>:38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DB46EC" w:rsidRPr="00A123A6" w:rsidRDefault="00DB46EC" w:rsidP="00DB46E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DB46EC" w:rsidRDefault="00DB46EC" w:rsidP="00DB46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42 ч.</w:t>
            </w:r>
          </w:p>
          <w:p w:rsidR="00385687" w:rsidRDefault="00385687" w:rsidP="00385687">
            <w:pPr>
              <w:rPr>
                <w:b/>
                <w:color w:val="000000"/>
                <w:sz w:val="20"/>
                <w:szCs w:val="20"/>
              </w:rPr>
            </w:pPr>
          </w:p>
          <w:p w:rsidR="008B1047" w:rsidRDefault="008B1047" w:rsidP="00385687">
            <w:pPr>
              <w:rPr>
                <w:b/>
                <w:color w:val="000000"/>
                <w:sz w:val="20"/>
                <w:szCs w:val="20"/>
              </w:rPr>
            </w:pPr>
          </w:p>
          <w:p w:rsidR="008B1047" w:rsidRDefault="008B1047" w:rsidP="003856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A1410" w:rsidRDefault="00AA1410" w:rsidP="00AA1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„ОБЩЕСТВО ЗА НОВА БЪЛГАРИЯ“</w:t>
            </w:r>
          </w:p>
          <w:p w:rsidR="00385687" w:rsidRDefault="00385687" w:rsidP="00385687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410" w:rsidRDefault="00AA1410" w:rsidP="00AA1410">
            <w:pPr>
              <w:jc w:val="center"/>
              <w:rPr>
                <w:color w:val="000000"/>
              </w:rPr>
            </w:pPr>
          </w:p>
          <w:p w:rsidR="00AA1410" w:rsidRDefault="00AA1410" w:rsidP="00AA1410">
            <w:pPr>
              <w:jc w:val="center"/>
              <w:rPr>
                <w:color w:val="000000"/>
              </w:rPr>
            </w:pPr>
          </w:p>
          <w:p w:rsidR="00AA1410" w:rsidRDefault="00AA1410" w:rsidP="00AA1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264-МИ/</w:t>
            </w:r>
          </w:p>
          <w:p w:rsidR="00AA1410" w:rsidRPr="00DA2719" w:rsidRDefault="00AA1410" w:rsidP="00AA1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.2023г.</w:t>
            </w:r>
          </w:p>
          <w:p w:rsidR="00385687" w:rsidRDefault="00385687" w:rsidP="00385687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5687" w:rsidRDefault="00385687" w:rsidP="00385687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410" w:rsidRDefault="00AA1410" w:rsidP="00AA141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AA1410" w:rsidRPr="00566F6B" w:rsidRDefault="00AA1410" w:rsidP="00AA14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AA1410" w:rsidRDefault="00AA1410" w:rsidP="00AA141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AA1410" w:rsidRPr="00566F6B" w:rsidRDefault="00AA1410" w:rsidP="00AA14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AA1410" w:rsidRDefault="00AA1410" w:rsidP="00AA141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385687" w:rsidRDefault="00AA1410" w:rsidP="00AA14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566F6B">
              <w:rPr>
                <w:color w:val="000000"/>
                <w:sz w:val="20"/>
                <w:szCs w:val="20"/>
              </w:rPr>
              <w:t>.09.2023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1647A" w:rsidRDefault="0091647A" w:rsidP="0091647A">
            <w:pPr>
              <w:rPr>
                <w:color w:val="000000"/>
              </w:rPr>
            </w:pPr>
            <w:r>
              <w:rPr>
                <w:color w:val="000000"/>
              </w:rPr>
              <w:t>гр. Плевен, ул. „Стефан Караджа“ №24, ет. 6, ап. 20 Пламен Илиев Мирчев</w:t>
            </w:r>
          </w:p>
          <w:p w:rsidR="00385687" w:rsidRDefault="00385687" w:rsidP="0091647A">
            <w:pPr>
              <w:rPr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47A" w:rsidRDefault="0091647A" w:rsidP="0091647A">
            <w:pPr>
              <w:jc w:val="center"/>
              <w:rPr>
                <w:color w:val="000000"/>
              </w:rPr>
            </w:pPr>
          </w:p>
          <w:p w:rsidR="0091647A" w:rsidRDefault="0091647A" w:rsidP="0091647A">
            <w:pPr>
              <w:jc w:val="center"/>
              <w:rPr>
                <w:color w:val="000000"/>
              </w:rPr>
            </w:pPr>
          </w:p>
          <w:p w:rsidR="00385687" w:rsidRDefault="0091647A" w:rsidP="00916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мен Илиев Мирчев</w:t>
            </w:r>
          </w:p>
        </w:tc>
      </w:tr>
      <w:tr w:rsidR="006E60F1" w:rsidTr="0057628B">
        <w:trPr>
          <w:trHeight w:val="262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6FF0" w:rsidRPr="00196FF0" w:rsidRDefault="00196FF0" w:rsidP="00196FF0">
            <w:pPr>
              <w:jc w:val="center"/>
              <w:rPr>
                <w:b/>
                <w:color w:val="000000"/>
              </w:rPr>
            </w:pPr>
            <w:r w:rsidRPr="00196FF0">
              <w:rPr>
                <w:b/>
                <w:color w:val="000000"/>
              </w:rPr>
              <w:t>10</w:t>
            </w:r>
          </w:p>
          <w:p w:rsidR="00196FF0" w:rsidRDefault="00196FF0" w:rsidP="006E60F1">
            <w:pPr>
              <w:rPr>
                <w:b/>
                <w:color w:val="000000"/>
                <w:sz w:val="20"/>
                <w:szCs w:val="20"/>
              </w:rPr>
            </w:pPr>
          </w:p>
          <w:p w:rsidR="006E60F1" w:rsidRDefault="006E60F1" w:rsidP="006E6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6E60F1" w:rsidRDefault="006E60F1" w:rsidP="006E6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  <w:lang w:val="en-US"/>
              </w:rPr>
              <w:t>:58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6E60F1" w:rsidRDefault="006E60F1" w:rsidP="006E6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6E60F1" w:rsidRDefault="006E60F1" w:rsidP="006E6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:02</w:t>
            </w:r>
            <w:r>
              <w:rPr>
                <w:color w:val="000000"/>
                <w:sz w:val="20"/>
                <w:szCs w:val="20"/>
              </w:rPr>
              <w:t xml:space="preserve"> ч.</w:t>
            </w:r>
          </w:p>
          <w:p w:rsidR="006E60F1" w:rsidRPr="00A123A6" w:rsidRDefault="006E60F1" w:rsidP="006E60F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2B701D">
              <w:rPr>
                <w:color w:val="000000"/>
                <w:sz w:val="20"/>
                <w:szCs w:val="20"/>
              </w:rPr>
              <w:t>.09.202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6E60F1" w:rsidRDefault="006E60F1" w:rsidP="006E6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:06 ч.</w:t>
            </w:r>
          </w:p>
          <w:p w:rsidR="006E60F1" w:rsidRDefault="006E60F1" w:rsidP="006E60F1">
            <w:pPr>
              <w:rPr>
                <w:b/>
                <w:color w:val="000000"/>
                <w:sz w:val="20"/>
                <w:szCs w:val="20"/>
              </w:rPr>
            </w:pPr>
          </w:p>
          <w:p w:rsidR="006E60F1" w:rsidRDefault="006E60F1" w:rsidP="006E60F1">
            <w:pPr>
              <w:rPr>
                <w:b/>
                <w:color w:val="000000"/>
                <w:sz w:val="20"/>
                <w:szCs w:val="20"/>
              </w:rPr>
            </w:pPr>
          </w:p>
          <w:p w:rsidR="006E60F1" w:rsidRDefault="006E60F1" w:rsidP="006E60F1">
            <w:pPr>
              <w:rPr>
                <w:b/>
                <w:color w:val="000000"/>
                <w:sz w:val="20"/>
                <w:szCs w:val="20"/>
              </w:rPr>
            </w:pPr>
          </w:p>
          <w:p w:rsidR="006E60F1" w:rsidRDefault="006E60F1" w:rsidP="006E60F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14952" w:rsidRDefault="00B14952" w:rsidP="006E60F1">
            <w:pPr>
              <w:jc w:val="center"/>
              <w:rPr>
                <w:color w:val="000000"/>
              </w:rPr>
            </w:pPr>
          </w:p>
          <w:p w:rsidR="00B14952" w:rsidRDefault="00B14952" w:rsidP="006E60F1">
            <w:pPr>
              <w:jc w:val="center"/>
              <w:rPr>
                <w:color w:val="000000"/>
              </w:rPr>
            </w:pPr>
          </w:p>
          <w:p w:rsidR="006E60F1" w:rsidRDefault="006E60F1" w:rsidP="006E6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„БЪДЕЩЕ ЗА РОДИНАТА“</w:t>
            </w:r>
          </w:p>
          <w:p w:rsidR="006E60F1" w:rsidRDefault="006E60F1" w:rsidP="006E60F1">
            <w:pPr>
              <w:jc w:val="center"/>
              <w:rPr>
                <w:color w:val="000000"/>
              </w:rPr>
            </w:pPr>
          </w:p>
          <w:p w:rsidR="00B14952" w:rsidRDefault="00B14952" w:rsidP="006E60F1">
            <w:pPr>
              <w:jc w:val="center"/>
              <w:rPr>
                <w:color w:val="000000"/>
              </w:rPr>
            </w:pPr>
          </w:p>
          <w:p w:rsidR="00B14952" w:rsidRDefault="00B14952" w:rsidP="006E60F1">
            <w:pPr>
              <w:jc w:val="center"/>
              <w:rPr>
                <w:color w:val="000000"/>
              </w:rPr>
            </w:pPr>
          </w:p>
          <w:p w:rsidR="00B14952" w:rsidRDefault="00B14952" w:rsidP="006E60F1">
            <w:pPr>
              <w:jc w:val="center"/>
              <w:rPr>
                <w:color w:val="000000"/>
              </w:rPr>
            </w:pPr>
          </w:p>
          <w:p w:rsidR="00B14952" w:rsidRDefault="00B14952" w:rsidP="006E60F1">
            <w:pPr>
              <w:jc w:val="center"/>
              <w:rPr>
                <w:color w:val="000000"/>
              </w:rPr>
            </w:pPr>
          </w:p>
          <w:p w:rsidR="00B14952" w:rsidRDefault="00B14952" w:rsidP="006E60F1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60F1" w:rsidRDefault="006E60F1" w:rsidP="006E60F1">
            <w:pPr>
              <w:jc w:val="center"/>
              <w:rPr>
                <w:color w:val="000000"/>
              </w:rPr>
            </w:pPr>
          </w:p>
          <w:p w:rsidR="006E60F1" w:rsidRDefault="006E60F1" w:rsidP="006E60F1">
            <w:pPr>
              <w:jc w:val="center"/>
              <w:rPr>
                <w:color w:val="000000"/>
              </w:rPr>
            </w:pPr>
          </w:p>
          <w:p w:rsidR="006E60F1" w:rsidRDefault="006E60F1" w:rsidP="006E6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340-МИ/</w:t>
            </w:r>
          </w:p>
          <w:p w:rsidR="006E60F1" w:rsidRPr="00DA2719" w:rsidRDefault="006E60F1" w:rsidP="006E6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23г.</w:t>
            </w:r>
          </w:p>
          <w:p w:rsidR="006E60F1" w:rsidRDefault="006E60F1" w:rsidP="006E60F1">
            <w:pPr>
              <w:jc w:val="center"/>
              <w:rPr>
                <w:color w:val="000000"/>
              </w:rPr>
            </w:pPr>
          </w:p>
          <w:p w:rsidR="00B14952" w:rsidRDefault="00B14952" w:rsidP="006E60F1">
            <w:pPr>
              <w:jc w:val="center"/>
              <w:rPr>
                <w:color w:val="000000"/>
              </w:rPr>
            </w:pPr>
          </w:p>
          <w:p w:rsidR="00B14952" w:rsidRDefault="00B14952" w:rsidP="006E60F1">
            <w:pPr>
              <w:jc w:val="center"/>
              <w:rPr>
                <w:color w:val="000000"/>
              </w:rPr>
            </w:pPr>
          </w:p>
          <w:p w:rsidR="00B14952" w:rsidRDefault="00B14952" w:rsidP="006E60F1">
            <w:pPr>
              <w:jc w:val="center"/>
              <w:rPr>
                <w:color w:val="000000"/>
              </w:rPr>
            </w:pPr>
          </w:p>
          <w:p w:rsidR="00B14952" w:rsidRDefault="00B14952" w:rsidP="006E60F1">
            <w:pPr>
              <w:jc w:val="center"/>
              <w:rPr>
                <w:color w:val="000000"/>
              </w:rPr>
            </w:pPr>
          </w:p>
          <w:p w:rsidR="00B14952" w:rsidRDefault="00B14952" w:rsidP="006E60F1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60F1" w:rsidRDefault="006E60F1" w:rsidP="006E60F1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60F1" w:rsidRDefault="006E60F1" w:rsidP="006E60F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6E60F1" w:rsidRPr="00566F6B" w:rsidRDefault="00EA1630" w:rsidP="006E6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6E60F1"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6E60F1" w:rsidRDefault="006E60F1" w:rsidP="006E60F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6E60F1" w:rsidRPr="00566F6B" w:rsidRDefault="006E60F1" w:rsidP="006E6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A1630">
              <w:rPr>
                <w:color w:val="000000"/>
                <w:sz w:val="20"/>
                <w:szCs w:val="20"/>
              </w:rPr>
              <w:t>8</w:t>
            </w:r>
            <w:r w:rsidRPr="00566F6B">
              <w:rPr>
                <w:color w:val="000000"/>
                <w:sz w:val="20"/>
                <w:szCs w:val="20"/>
              </w:rPr>
              <w:t>.09.2023г.</w:t>
            </w:r>
          </w:p>
          <w:p w:rsidR="006E60F1" w:rsidRDefault="006E60F1" w:rsidP="006E60F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  <w:r w:rsidRPr="00566F6B">
              <w:rPr>
                <w:b/>
                <w:color w:val="000000"/>
                <w:sz w:val="20"/>
                <w:szCs w:val="20"/>
              </w:rPr>
              <w:t>-МИ</w:t>
            </w:r>
            <w:r w:rsidRPr="00566F6B">
              <w:rPr>
                <w:color w:val="000000"/>
                <w:sz w:val="20"/>
                <w:szCs w:val="20"/>
              </w:rPr>
              <w:t>/</w:t>
            </w:r>
          </w:p>
          <w:p w:rsidR="006E60F1" w:rsidRDefault="00EA1630" w:rsidP="006E6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6E60F1" w:rsidRPr="00566F6B">
              <w:rPr>
                <w:color w:val="000000"/>
                <w:sz w:val="20"/>
                <w:szCs w:val="20"/>
              </w:rPr>
              <w:t>.09.2023г</w:t>
            </w:r>
            <w:r w:rsidR="006E60F1">
              <w:rPr>
                <w:color w:val="000000"/>
                <w:sz w:val="20"/>
                <w:szCs w:val="20"/>
              </w:rPr>
              <w:t>.</w:t>
            </w:r>
          </w:p>
          <w:p w:rsidR="00E71908" w:rsidRDefault="00E71908" w:rsidP="006E60F1">
            <w:pPr>
              <w:rPr>
                <w:color w:val="000000"/>
                <w:sz w:val="20"/>
                <w:szCs w:val="20"/>
              </w:rPr>
            </w:pPr>
          </w:p>
          <w:p w:rsidR="00E71908" w:rsidRDefault="00E71908" w:rsidP="006E60F1">
            <w:pPr>
              <w:rPr>
                <w:color w:val="000000"/>
                <w:sz w:val="20"/>
                <w:szCs w:val="20"/>
              </w:rPr>
            </w:pPr>
          </w:p>
          <w:p w:rsidR="00E71908" w:rsidRDefault="00E71908" w:rsidP="006E60F1">
            <w:pPr>
              <w:rPr>
                <w:color w:val="000000"/>
                <w:sz w:val="20"/>
                <w:szCs w:val="20"/>
              </w:rPr>
            </w:pPr>
          </w:p>
          <w:p w:rsidR="00E71908" w:rsidRDefault="00E71908" w:rsidP="006E60F1">
            <w:pPr>
              <w:rPr>
                <w:color w:val="000000"/>
                <w:sz w:val="20"/>
                <w:szCs w:val="20"/>
              </w:rPr>
            </w:pPr>
          </w:p>
          <w:p w:rsidR="00E71908" w:rsidRDefault="00E71908" w:rsidP="006E60F1">
            <w:pPr>
              <w:rPr>
                <w:color w:val="000000"/>
                <w:sz w:val="20"/>
                <w:szCs w:val="20"/>
              </w:rPr>
            </w:pPr>
          </w:p>
          <w:p w:rsidR="00E71908" w:rsidRDefault="00E71908" w:rsidP="00E7190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25BD" w:rsidRDefault="001A25BD" w:rsidP="001A25BD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. Плевен, ж.к. „Дружба“, бл. №231, вх. А, ап.9 </w:t>
            </w:r>
          </w:p>
          <w:p w:rsidR="001A25BD" w:rsidRDefault="001A25BD" w:rsidP="001A25BD">
            <w:pPr>
              <w:rPr>
                <w:color w:val="000000"/>
              </w:rPr>
            </w:pPr>
            <w:r>
              <w:rPr>
                <w:color w:val="000000"/>
              </w:rPr>
              <w:t>Николай Емилов Маринов</w:t>
            </w:r>
          </w:p>
          <w:p w:rsidR="00BD7F67" w:rsidRDefault="00BD7F67" w:rsidP="001A25BD">
            <w:pPr>
              <w:rPr>
                <w:color w:val="000000"/>
              </w:rPr>
            </w:pPr>
            <w:bookmarkStart w:id="0" w:name="_GoBack"/>
            <w:bookmarkEnd w:id="0"/>
          </w:p>
          <w:p w:rsidR="00BD7F67" w:rsidRPr="001A25BD" w:rsidRDefault="00BD7F67" w:rsidP="00BD7F67">
            <w:pPr>
              <w:rPr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25BD" w:rsidRDefault="001A25BD" w:rsidP="001A25BD">
            <w:pPr>
              <w:jc w:val="center"/>
              <w:rPr>
                <w:color w:val="000000"/>
              </w:rPr>
            </w:pPr>
          </w:p>
          <w:p w:rsidR="001A25BD" w:rsidRDefault="001A25BD" w:rsidP="001A25BD">
            <w:pPr>
              <w:jc w:val="center"/>
              <w:rPr>
                <w:color w:val="000000"/>
              </w:rPr>
            </w:pPr>
          </w:p>
          <w:p w:rsidR="001A25BD" w:rsidRDefault="001A25BD" w:rsidP="001A2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й Емилов Маринов</w:t>
            </w:r>
          </w:p>
          <w:p w:rsidR="006E60F1" w:rsidRDefault="006E60F1" w:rsidP="006E60F1">
            <w:pPr>
              <w:rPr>
                <w:color w:val="000000"/>
              </w:rPr>
            </w:pPr>
          </w:p>
          <w:p w:rsidR="00BD7F67" w:rsidRDefault="00BD7F67" w:rsidP="006E60F1">
            <w:pPr>
              <w:rPr>
                <w:color w:val="000000"/>
              </w:rPr>
            </w:pPr>
          </w:p>
          <w:p w:rsidR="00BD7F67" w:rsidRDefault="00BD7F67" w:rsidP="006E60F1">
            <w:pPr>
              <w:rPr>
                <w:color w:val="000000"/>
              </w:rPr>
            </w:pPr>
          </w:p>
          <w:p w:rsidR="00BD7F67" w:rsidRDefault="00BD7F67" w:rsidP="006E60F1">
            <w:pPr>
              <w:rPr>
                <w:color w:val="000000"/>
              </w:rPr>
            </w:pPr>
          </w:p>
          <w:p w:rsidR="00BD7F67" w:rsidRDefault="00BD7F67" w:rsidP="006E60F1">
            <w:pPr>
              <w:rPr>
                <w:color w:val="000000"/>
              </w:rPr>
            </w:pPr>
          </w:p>
          <w:p w:rsidR="00BD7F67" w:rsidRDefault="00BD7F67" w:rsidP="006E60F1">
            <w:pPr>
              <w:rPr>
                <w:color w:val="000000"/>
              </w:rPr>
            </w:pPr>
          </w:p>
        </w:tc>
      </w:tr>
    </w:tbl>
    <w:p w:rsidR="003972B1" w:rsidRDefault="003972B1" w:rsidP="003972B1">
      <w:pPr>
        <w:pStyle w:val="a3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72B1" w:rsidRDefault="003972B1" w:rsidP="003972B1">
      <w:pPr>
        <w:ind w:firstLine="851"/>
        <w:jc w:val="both"/>
        <w:rPr>
          <w:i/>
        </w:rPr>
      </w:pPr>
    </w:p>
    <w:p w:rsidR="00A77963" w:rsidRDefault="00A77963"/>
    <w:sectPr w:rsidR="00A77963" w:rsidSect="003972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76"/>
    <w:rsid w:val="0006603E"/>
    <w:rsid w:val="000762B7"/>
    <w:rsid w:val="00092DE9"/>
    <w:rsid w:val="000C0076"/>
    <w:rsid w:val="00155415"/>
    <w:rsid w:val="00172C90"/>
    <w:rsid w:val="00174AA4"/>
    <w:rsid w:val="00196FF0"/>
    <w:rsid w:val="001A25BD"/>
    <w:rsid w:val="00200F61"/>
    <w:rsid w:val="00282284"/>
    <w:rsid w:val="002B0506"/>
    <w:rsid w:val="002B701D"/>
    <w:rsid w:val="0032569A"/>
    <w:rsid w:val="00351908"/>
    <w:rsid w:val="00355C4E"/>
    <w:rsid w:val="003734CA"/>
    <w:rsid w:val="00385687"/>
    <w:rsid w:val="003972B1"/>
    <w:rsid w:val="0042126A"/>
    <w:rsid w:val="004270F4"/>
    <w:rsid w:val="004271B0"/>
    <w:rsid w:val="005055C7"/>
    <w:rsid w:val="00517FCF"/>
    <w:rsid w:val="00566F6B"/>
    <w:rsid w:val="0057628B"/>
    <w:rsid w:val="00581258"/>
    <w:rsid w:val="005B6A31"/>
    <w:rsid w:val="005D3795"/>
    <w:rsid w:val="006567E1"/>
    <w:rsid w:val="00674C60"/>
    <w:rsid w:val="0068310B"/>
    <w:rsid w:val="006A6422"/>
    <w:rsid w:val="006B0594"/>
    <w:rsid w:val="006D12E2"/>
    <w:rsid w:val="006E60F1"/>
    <w:rsid w:val="007E6049"/>
    <w:rsid w:val="008347FE"/>
    <w:rsid w:val="008B1047"/>
    <w:rsid w:val="008C35EF"/>
    <w:rsid w:val="0091647A"/>
    <w:rsid w:val="00923A4C"/>
    <w:rsid w:val="00986FB0"/>
    <w:rsid w:val="009905A4"/>
    <w:rsid w:val="009C4617"/>
    <w:rsid w:val="009D3EB2"/>
    <w:rsid w:val="009F30F0"/>
    <w:rsid w:val="009F3166"/>
    <w:rsid w:val="00A123A6"/>
    <w:rsid w:val="00A50E4D"/>
    <w:rsid w:val="00A77963"/>
    <w:rsid w:val="00A927EF"/>
    <w:rsid w:val="00A92865"/>
    <w:rsid w:val="00AA1410"/>
    <w:rsid w:val="00AC1DFB"/>
    <w:rsid w:val="00AD7FB3"/>
    <w:rsid w:val="00B01290"/>
    <w:rsid w:val="00B14952"/>
    <w:rsid w:val="00B47F9D"/>
    <w:rsid w:val="00B61F82"/>
    <w:rsid w:val="00B853DA"/>
    <w:rsid w:val="00BD7F67"/>
    <w:rsid w:val="00BF37EA"/>
    <w:rsid w:val="00C05F0C"/>
    <w:rsid w:val="00C078D9"/>
    <w:rsid w:val="00C2268A"/>
    <w:rsid w:val="00CD2995"/>
    <w:rsid w:val="00CE1530"/>
    <w:rsid w:val="00D20F6D"/>
    <w:rsid w:val="00D44F5D"/>
    <w:rsid w:val="00DA2719"/>
    <w:rsid w:val="00DB46EC"/>
    <w:rsid w:val="00E71908"/>
    <w:rsid w:val="00E80077"/>
    <w:rsid w:val="00EA1630"/>
    <w:rsid w:val="00EB6547"/>
    <w:rsid w:val="00EF7B28"/>
    <w:rsid w:val="00FB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F59CB-74A4-4091-9344-FC1235C4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F809-CDC1-4FA4-9D90-7B816C86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 PC</dc:creator>
  <cp:keywords/>
  <dc:description/>
  <cp:lastModifiedBy>AsRock PC</cp:lastModifiedBy>
  <cp:revision>91</cp:revision>
  <dcterms:created xsi:type="dcterms:W3CDTF">2023-09-15T10:00:00Z</dcterms:created>
  <dcterms:modified xsi:type="dcterms:W3CDTF">2023-09-23T09:16:00Z</dcterms:modified>
</cp:coreProperties>
</file>